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5年修订版  高二化学  下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5年修订版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30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5年修订版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